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322039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22039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25D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263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473" w:rsidRDefault="007B1D64" w:rsidP="00F25D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</w:t>
      </w:r>
      <w:r w:rsidR="005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ом смотре-конкурсе в номин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х </w:t>
      </w:r>
      <w:r w:rsidR="005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3A3A87" w:rsidRDefault="00C66EF6" w:rsidP="00F25D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8 года №3677)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</w:t>
      </w:r>
      <w:proofErr w:type="gramEnd"/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12 декабря 2018 года №3677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9E1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</w:t>
      </w:r>
      <w:proofErr w:type="gramEnd"/>
      <w:r w:rsidR="008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2 декабря 2018 года №367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D" w:rsidRDefault="004638BD" w:rsidP="007D1224">
      <w:pPr>
        <w:spacing w:after="0" w:line="240" w:lineRule="auto"/>
      </w:pPr>
      <w:r>
        <w:separator/>
      </w:r>
    </w:p>
  </w:endnote>
  <w:endnote w:type="continuationSeparator" w:id="0">
    <w:p w:rsidR="004638BD" w:rsidRDefault="004638B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D" w:rsidRDefault="004638BD" w:rsidP="007D1224">
      <w:pPr>
        <w:spacing w:after="0" w:line="240" w:lineRule="auto"/>
      </w:pPr>
      <w:r>
        <w:separator/>
      </w:r>
    </w:p>
  </w:footnote>
  <w:footnote w:type="continuationSeparator" w:id="0">
    <w:p w:rsidR="004638BD" w:rsidRDefault="004638B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E6493"/>
    <w:rsid w:val="001F4875"/>
    <w:rsid w:val="001F5C93"/>
    <w:rsid w:val="001F7A61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53B-52FB-4DCE-ADFA-3B40487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10-28T08:55:00Z</cp:lastPrinted>
  <dcterms:created xsi:type="dcterms:W3CDTF">2019-11-06T14:41:00Z</dcterms:created>
  <dcterms:modified xsi:type="dcterms:W3CDTF">2019-11-08T06:46:00Z</dcterms:modified>
</cp:coreProperties>
</file>